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D5" w:rsidRPr="008A12F6" w:rsidRDefault="00255A4A" w:rsidP="00210467">
      <w:pPr>
        <w:ind w:left="218" w:hangingChars="100" w:hanging="218"/>
        <w:jc w:val="left"/>
        <w:rPr>
          <w:rFonts w:hAnsi="ＭＳ 明朝"/>
          <w:sz w:val="21"/>
          <w:szCs w:val="21"/>
        </w:rPr>
      </w:pP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2582" w:rsidRPr="008A12F6">
              <w:rPr>
                <w:rFonts w:hAnsi="ＭＳ 明朝"/>
                <w:sz w:val="10"/>
                <w:szCs w:val="21"/>
              </w:rPr>
              <w:t>ようしき</w:t>
            </w:r>
          </w:rt>
          <w:rubyBase>
            <w:r w:rsidR="00D72582" w:rsidRPr="008A12F6">
              <w:rPr>
                <w:rFonts w:hAnsi="ＭＳ 明朝"/>
                <w:sz w:val="21"/>
                <w:szCs w:val="21"/>
              </w:rPr>
              <w:t>様式</w:t>
            </w:r>
          </w:rubyBase>
        </w:ruby>
      </w:r>
      <w:r w:rsidR="002201C6" w:rsidRPr="008A12F6">
        <w:rPr>
          <w:rFonts w:hAnsi="ＭＳ 明朝" w:hint="eastAsia"/>
          <w:sz w:val="21"/>
          <w:szCs w:val="21"/>
        </w:rPr>
        <w:t>１－</w:t>
      </w:r>
      <w:r w:rsidR="00B37D2B" w:rsidRPr="008A12F6">
        <w:rPr>
          <w:rFonts w:hAnsi="ＭＳ 明朝" w:hint="eastAsia"/>
          <w:sz w:val="21"/>
          <w:szCs w:val="21"/>
        </w:rPr>
        <w:t>３</w:t>
      </w:r>
      <w:r w:rsidR="000E144F" w:rsidRPr="008A12F6">
        <w:rPr>
          <w:rFonts w:hint="eastAsia"/>
          <w:sz w:val="22"/>
          <w:szCs w:val="22"/>
        </w:rPr>
        <w:t>（第４項関係）</w:t>
      </w:r>
    </w:p>
    <w:p w:rsidR="00C627A0" w:rsidRPr="008A12F6" w:rsidRDefault="003F0B97" w:rsidP="00B32E6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A12F6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F0B97" w:rsidRPr="008A12F6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がくしゅう</w:t>
            </w:r>
          </w:rt>
          <w:rubyBase>
            <w:r w:rsidR="003F0B97" w:rsidRPr="008A12F6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学習</w:t>
            </w:r>
          </w:rubyBase>
        </w:ruby>
      </w:r>
      <w:r w:rsidRPr="008A12F6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F0B97" w:rsidRPr="008A12F6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かりきゅらむ</w:t>
            </w:r>
          </w:rt>
          <w:rubyBase>
            <w:r w:rsidR="003F0B97" w:rsidRPr="008A12F6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カリキュラム</w:t>
            </w:r>
          </w:rubyBase>
        </w:ruby>
      </w:r>
    </w:p>
    <w:p w:rsidR="00367D27" w:rsidRPr="008A12F6" w:rsidRDefault="00AC5AF0" w:rsidP="008A5FD5">
      <w:pPr>
        <w:rPr>
          <w:rFonts w:asciiTheme="majorEastAsia" w:eastAsiaTheme="majorEastAsia" w:hAnsiTheme="majorEastAsia"/>
          <w:b/>
          <w:sz w:val="28"/>
          <w:szCs w:val="28"/>
        </w:rPr>
      </w:pP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AC5AF0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がっき</w:t>
            </w:r>
          </w:rt>
          <w:rubyBase>
            <w:r w:rsidR="00AC5AF0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学期</w:t>
            </w:r>
          </w:rubyBase>
        </w:ruby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AC5AF0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せいど</w:t>
            </w:r>
          </w:rt>
          <w:rubyBase>
            <w:r w:rsidR="00AC5AF0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制度</w:t>
            </w:r>
          </w:rubyBase>
        </w:ruby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AC5AF0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 xml:space="preserve">およ　　　</w:t>
            </w:r>
          </w:rt>
          <w:rubyBase>
            <w:r w:rsidR="00AC5AF0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及び</w:t>
            </w:r>
          </w:rubyBase>
        </w:ruby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AC5AF0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ゅぎょう</w:t>
            </w:r>
          </w:rt>
          <w:rubyBase>
            <w:r w:rsidR="00AC5AF0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授業</w:t>
            </w:r>
          </w:rubyBase>
        </w:ruby>
      </w:r>
      <w:r w:rsidR="00C627A0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27A0" w:rsidRPr="008A12F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にっすう</w:t>
            </w:r>
          </w:rt>
          <w:rubyBase>
            <w:r w:rsidR="00C627A0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日数</w:t>
            </w:r>
          </w:rubyBase>
        </w:ruby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</w:p>
    <w:p w:rsidR="00367D27" w:rsidRPr="008A12F6" w:rsidRDefault="00255A4A" w:rsidP="00EF783C">
      <w:pPr>
        <w:ind w:firstLineChars="100" w:firstLine="218"/>
        <w:rPr>
          <w:rFonts w:hAnsi="ＭＳ 明朝"/>
          <w:sz w:val="21"/>
          <w:szCs w:val="21"/>
        </w:rPr>
      </w:pP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2582" w:rsidRPr="008A12F6">
              <w:rPr>
                <w:rFonts w:hAnsi="ＭＳ 明朝"/>
                <w:sz w:val="10"/>
                <w:szCs w:val="21"/>
              </w:rPr>
              <w:t>ねんかん</w:t>
            </w:r>
          </w:rt>
          <w:rubyBase>
            <w:r w:rsidR="00D72582" w:rsidRPr="008A12F6">
              <w:rPr>
                <w:rFonts w:hAnsi="ＭＳ 明朝"/>
                <w:sz w:val="21"/>
                <w:szCs w:val="21"/>
              </w:rPr>
              <w:t>年間</w:t>
            </w:r>
          </w:rubyBase>
        </w:ruby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2582" w:rsidRPr="008A12F6">
              <w:rPr>
                <w:rFonts w:hAnsi="ＭＳ 明朝"/>
                <w:sz w:val="10"/>
                <w:szCs w:val="21"/>
              </w:rPr>
              <w:t>じゅぎょう</w:t>
            </w:r>
          </w:rt>
          <w:rubyBase>
            <w:r w:rsidR="00D72582" w:rsidRPr="008A12F6">
              <w:rPr>
                <w:rFonts w:hAnsi="ＭＳ 明朝"/>
                <w:sz w:val="21"/>
                <w:szCs w:val="21"/>
              </w:rPr>
              <w:t>授業</w:t>
            </w:r>
          </w:rubyBase>
        </w:ruby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2582" w:rsidRPr="008A12F6">
              <w:rPr>
                <w:rFonts w:hAnsi="ＭＳ 明朝"/>
                <w:sz w:val="10"/>
                <w:szCs w:val="21"/>
              </w:rPr>
              <w:t>にっすう</w:t>
            </w:r>
          </w:rt>
          <w:rubyBase>
            <w:r w:rsidR="00D72582" w:rsidRPr="008A12F6">
              <w:rPr>
                <w:rFonts w:hAnsi="ＭＳ 明朝"/>
                <w:sz w:val="21"/>
                <w:szCs w:val="21"/>
              </w:rPr>
              <w:t>日数</w:t>
            </w:r>
          </w:rubyBase>
        </w:ruby>
      </w:r>
      <w:r w:rsidR="00D151EF" w:rsidRPr="008A12F6">
        <w:rPr>
          <w:rFonts w:hAnsi="ＭＳ 明朝" w:hint="eastAsia"/>
          <w:sz w:val="21"/>
          <w:szCs w:val="21"/>
        </w:rPr>
        <w:t xml:space="preserve">　</w:t>
      </w:r>
      <w:r w:rsidR="006E6043" w:rsidRPr="008A12F6">
        <w:rPr>
          <w:rFonts w:hAnsi="ＭＳ 明朝" w:hint="eastAsia"/>
          <w:sz w:val="21"/>
          <w:szCs w:val="21"/>
        </w:rPr>
        <w:t xml:space="preserve">　　　　</w:t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1635" w:rsidRPr="008A12F6">
              <w:rPr>
                <w:rFonts w:hAnsi="ＭＳ 明朝"/>
                <w:sz w:val="10"/>
                <w:szCs w:val="21"/>
              </w:rPr>
              <w:t>にち</w:t>
            </w:r>
          </w:rt>
          <w:rubyBase>
            <w:r w:rsidR="00251635" w:rsidRPr="008A12F6">
              <w:rPr>
                <w:rFonts w:hAnsi="ＭＳ 明朝"/>
                <w:sz w:val="21"/>
                <w:szCs w:val="21"/>
              </w:rPr>
              <w:t>日</w:t>
            </w:r>
          </w:rubyBase>
        </w:ruby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696"/>
        <w:gridCol w:w="698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8A12F6" w:rsidRPr="008A12F6" w:rsidTr="00B00D59">
        <w:tc>
          <w:tcPr>
            <w:tcW w:w="851" w:type="dxa"/>
            <w:vAlign w:val="center"/>
          </w:tcPr>
          <w:p w:rsidR="00EF783C" w:rsidRPr="008A12F6" w:rsidRDefault="00255A4A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つき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D151E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:rsidR="00EF783C" w:rsidRPr="008A12F6" w:rsidRDefault="00EF783C" w:rsidP="009D78D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９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9D78D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１２</w:t>
            </w:r>
          </w:p>
        </w:tc>
      </w:tr>
      <w:tr w:rsidR="008A12F6" w:rsidRPr="008A12F6" w:rsidTr="00B00D59">
        <w:trPr>
          <w:trHeight w:val="964"/>
        </w:trPr>
        <w:tc>
          <w:tcPr>
            <w:tcW w:w="851" w:type="dxa"/>
            <w:vAlign w:val="center"/>
          </w:tcPr>
          <w:p w:rsidR="00EF783C" w:rsidRPr="008A12F6" w:rsidRDefault="00255A4A" w:rsidP="006E604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がっ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学</w:t>
                  </w:r>
                </w:rubyBase>
              </w:ruby>
            </w: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き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期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F783C" w:rsidRPr="008A12F6" w:rsidTr="00B00D59">
        <w:trPr>
          <w:trHeight w:val="964"/>
        </w:trPr>
        <w:tc>
          <w:tcPr>
            <w:tcW w:w="851" w:type="dxa"/>
            <w:vAlign w:val="center"/>
          </w:tcPr>
          <w:p w:rsidR="00EF783C" w:rsidRPr="008A12F6" w:rsidRDefault="00255A4A" w:rsidP="00210467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ちょうき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長期</w:t>
                  </w:r>
                </w:rubyBase>
              </w:ruby>
            </w: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6043" w:rsidRPr="008A12F6">
                    <w:rPr>
                      <w:rFonts w:hAnsi="ＭＳ 明朝"/>
                      <w:sz w:val="10"/>
                      <w:szCs w:val="21"/>
                    </w:rPr>
                    <w:t xml:space="preserve">やす　　　</w:t>
                  </w:r>
                </w:rt>
                <w:rubyBase>
                  <w:r w:rsidR="006E6043" w:rsidRPr="008A12F6">
                    <w:rPr>
                      <w:rFonts w:hAnsi="ＭＳ 明朝"/>
                      <w:sz w:val="21"/>
                      <w:szCs w:val="21"/>
                    </w:rPr>
                    <w:t>休み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ascii="Century Gothic" w:eastAsia="HG丸ｺﾞｼｯｸM-PRO" w:hAnsi="Century Gothic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F783C" w:rsidRPr="008A12F6" w:rsidRDefault="00EF783C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3B5436" w:rsidRPr="008A12F6" w:rsidRDefault="003B5436" w:rsidP="008A5FD5">
      <w:pPr>
        <w:rPr>
          <w:rFonts w:hAnsi="ＭＳ 明朝"/>
          <w:sz w:val="21"/>
          <w:szCs w:val="21"/>
        </w:rPr>
      </w:pPr>
    </w:p>
    <w:p w:rsidR="00367D27" w:rsidRPr="008A12F6" w:rsidRDefault="006E6043" w:rsidP="008A5FD5">
      <w:pPr>
        <w:rPr>
          <w:rFonts w:asciiTheme="majorEastAsia" w:eastAsiaTheme="majorEastAsia" w:hAnsiTheme="majorEastAsia"/>
          <w:b/>
          <w:sz w:val="28"/>
          <w:szCs w:val="28"/>
        </w:rPr>
      </w:pP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="005E663F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E663F" w:rsidRPr="008A12F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がくねん</w:t>
            </w:r>
          </w:rt>
          <w:rubyBase>
            <w:r w:rsidR="005E663F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学年</w:t>
            </w:r>
          </w:rubyBase>
        </w:ruby>
      </w:r>
      <w:r w:rsidR="005E663F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E663F" w:rsidRPr="008A12F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べつ</w:t>
            </w:r>
          </w:rt>
          <w:rubyBase>
            <w:r w:rsidR="005E663F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別</w:t>
            </w:r>
          </w:rubyBase>
        </w:ruby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6043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どう</w:t>
            </w:r>
          </w:rt>
          <w:rubyBase>
            <w:r w:rsidR="006E6043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児童</w:t>
            </w:r>
          </w:rubyBase>
        </w:ruby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6043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せいとすう</w:t>
            </w:r>
          </w:rt>
          <w:rubyBase>
            <w:r w:rsidR="006E6043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生徒数</w:t>
            </w:r>
          </w:rubyBase>
        </w:ruby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  <w:r w:rsidR="00EF783C" w:rsidRPr="008A12F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＜</w:t>
      </w:r>
      <w:r w:rsidR="003F0B97" w:rsidRPr="008A12F6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3F0B97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B97" w:rsidRPr="008A12F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にち</w:t>
            </w:r>
          </w:rt>
          <w:rubyBase>
            <w:r w:rsidR="003F0B97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日</w:t>
            </w:r>
          </w:rubyBase>
        </w:ruby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6043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かんわり</w:t>
            </w:r>
          </w:rt>
          <w:rubyBase>
            <w:r w:rsidR="006E6043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時間割</w:t>
            </w:r>
          </w:rubyBase>
        </w:ruby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05"/>
        <w:gridCol w:w="420"/>
        <w:gridCol w:w="3071"/>
        <w:gridCol w:w="3611"/>
      </w:tblGrid>
      <w:tr w:rsidR="008A12F6" w:rsidRPr="008A12F6" w:rsidTr="0025163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F66" w:rsidRPr="008A12F6" w:rsidRDefault="00255A4A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がくねん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学年</w:t>
                  </w:r>
                </w:rubyBase>
              </w:ruby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635" w:rsidRPr="008A12F6" w:rsidRDefault="00255A4A" w:rsidP="002516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じどう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児童</w:t>
                  </w:r>
                </w:rubyBase>
              </w:ruby>
            </w: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せいとすう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生徒数</w:t>
                  </w:r>
                </w:rubyBase>
              </w:ruby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4F66" w:rsidRPr="008A12F6" w:rsidRDefault="00244F66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F66" w:rsidRPr="008A12F6" w:rsidRDefault="00255A4A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時</w:t>
                  </w:r>
                </w:rubyBase>
              </w:ruby>
            </w:r>
            <w:r w:rsidR="00244F66" w:rsidRPr="008A12F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かん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間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F66" w:rsidRPr="008A12F6" w:rsidRDefault="00255A4A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時</w:t>
                  </w:r>
                </w:rubyBase>
              </w:ruby>
            </w:r>
            <w:r w:rsidR="00244F66" w:rsidRPr="008A12F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582" w:rsidRPr="008A12F6">
                    <w:rPr>
                      <w:rFonts w:hAnsi="ＭＳ 明朝"/>
                      <w:sz w:val="10"/>
                      <w:szCs w:val="21"/>
                    </w:rPr>
                    <w:t>げん</w:t>
                  </w:r>
                </w:rt>
                <w:rubyBase>
                  <w:r w:rsidR="00D72582" w:rsidRPr="008A12F6">
                    <w:rPr>
                      <w:rFonts w:hAnsi="ＭＳ 明朝"/>
                      <w:sz w:val="21"/>
                      <w:szCs w:val="21"/>
                    </w:rPr>
                    <w:t>限</w:t>
                  </w:r>
                </w:rubyBase>
              </w:ruby>
            </w:r>
          </w:p>
        </w:tc>
      </w:tr>
      <w:tr w:rsidR="008A12F6" w:rsidRPr="008A12F6" w:rsidTr="00251635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E6043" w:rsidRPr="008A12F6" w:rsidRDefault="006E6043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6E6043" w:rsidRPr="008A12F6" w:rsidRDefault="006E6043" w:rsidP="00803186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043" w:rsidRPr="008A12F6" w:rsidRDefault="006E6043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6E6043" w:rsidRPr="008A12F6" w:rsidRDefault="006E6043" w:rsidP="00DA0207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6E6043" w:rsidRPr="008A12F6" w:rsidRDefault="006E6043" w:rsidP="00F11405">
            <w:pPr>
              <w:ind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251635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E6043" w:rsidRPr="008A12F6" w:rsidRDefault="006E6043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１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6043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6E6043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E6043" w:rsidRPr="008A12F6" w:rsidRDefault="006E6043" w:rsidP="006E604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A12F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6043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6E6043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043" w:rsidRPr="008A12F6" w:rsidRDefault="006E6043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6E6043" w:rsidRPr="008A12F6" w:rsidRDefault="006E6043" w:rsidP="00DA0207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6E6043" w:rsidRPr="008A12F6" w:rsidRDefault="006E6043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E6043" w:rsidRPr="008A12F6" w:rsidRDefault="006E6043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２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6043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6E6043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E6043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6043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6E6043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043" w:rsidRPr="008A12F6" w:rsidRDefault="006E6043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6E6043" w:rsidRPr="008A12F6" w:rsidRDefault="006E6043" w:rsidP="00DA020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6E6043" w:rsidRPr="008A12F6" w:rsidRDefault="006E6043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DA020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３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C22FFF" w:rsidP="00DA020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４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DA0207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５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DA0207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６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DA020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７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DA0207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８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DA0207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ind w:firstLineChars="100" w:firstLine="248"/>
              <w:rPr>
                <w:rFonts w:ascii="HG教科書体" w:eastAsia="HG教科書体"/>
                <w:sz w:val="24"/>
              </w:rPr>
            </w:pPr>
          </w:p>
        </w:tc>
      </w:tr>
      <w:tr w:rsidR="008A12F6" w:rsidRPr="008A12F6" w:rsidTr="00DA0207">
        <w:tc>
          <w:tcPr>
            <w:tcW w:w="7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>９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2" w:space="0" w:color="auto"/>
            </w:tcBorders>
          </w:tcPr>
          <w:p w:rsidR="004A629D" w:rsidRPr="008A12F6" w:rsidRDefault="00255A4A" w:rsidP="006E6043">
            <w:pPr>
              <w:jc w:val="right"/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F11405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D6213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A12F6" w:rsidRPr="008A12F6" w:rsidTr="00251635">
        <w:trPr>
          <w:trHeight w:val="56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4A629D" w:rsidRPr="008A12F6" w:rsidRDefault="00255A4A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けい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計</w:t>
                  </w:r>
                </w:rubyBase>
              </w:ruby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6E604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255A4A"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29D" w:rsidRPr="008A12F6">
                    <w:rPr>
                      <w:rFonts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4A629D" w:rsidRPr="008A12F6">
                    <w:rPr>
                      <w:rFonts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A629D" w:rsidRPr="008A12F6" w:rsidRDefault="004A629D" w:rsidP="00F11405">
            <w:pPr>
              <w:jc w:val="center"/>
            </w:pPr>
            <w:r w:rsidRPr="008A12F6">
              <w:rPr>
                <w:rFonts w:hAnsi="ＭＳ 明朝" w:hint="eastAsia"/>
                <w:sz w:val="21"/>
                <w:szCs w:val="21"/>
              </w:rPr>
              <w:t>：　　～　　：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A629D" w:rsidRPr="008A12F6" w:rsidRDefault="004A629D" w:rsidP="00D6213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A629D" w:rsidRPr="008A12F6" w:rsidTr="00251635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A629D" w:rsidRPr="008A12F6" w:rsidRDefault="004A629D" w:rsidP="008A5FD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629D" w:rsidRPr="008A12F6" w:rsidRDefault="004A629D" w:rsidP="008031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</w:tcPr>
          <w:p w:rsidR="004A629D" w:rsidRPr="008A12F6" w:rsidRDefault="004A629D" w:rsidP="001170A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3B5436" w:rsidRPr="008A12F6" w:rsidRDefault="003B5436" w:rsidP="008A5FD5">
      <w:pPr>
        <w:rPr>
          <w:rFonts w:hAnsi="ＭＳ 明朝"/>
          <w:sz w:val="21"/>
          <w:szCs w:val="21"/>
        </w:rPr>
      </w:pPr>
    </w:p>
    <w:p w:rsidR="00B32E60" w:rsidRPr="008A12F6" w:rsidRDefault="00B32E60" w:rsidP="008A5FD5">
      <w:pPr>
        <w:rPr>
          <w:rFonts w:asciiTheme="majorEastAsia" w:eastAsiaTheme="majorEastAsia" w:hAnsiTheme="majorEastAsia"/>
          <w:b/>
          <w:sz w:val="28"/>
          <w:szCs w:val="28"/>
        </w:rPr>
      </w:pPr>
      <w:r w:rsidRPr="008A12F6"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B75156" w:rsidRPr="008A12F6" w:rsidRDefault="00B75156" w:rsidP="00B75156"/>
    <w:p w:rsidR="000E3F64" w:rsidRPr="008A12F6" w:rsidRDefault="009B547D" w:rsidP="00E65065">
      <w:pPr>
        <w:ind w:leftChars="-136" w:hangingChars="98" w:hanging="283"/>
        <w:rPr>
          <w:rFonts w:asciiTheme="majorEastAsia" w:eastAsiaTheme="majorEastAsia" w:hAnsiTheme="majorEastAsia"/>
          <w:b/>
          <w:sz w:val="28"/>
          <w:szCs w:val="28"/>
        </w:rPr>
      </w:pP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B547D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にほんご</w:t>
            </w:r>
          </w:rt>
          <w:rubyBase>
            <w:r w:rsidR="009B547D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日本語</w:t>
            </w:r>
          </w:rubyBase>
        </w:ruby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B547D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ゅぎょう</w:t>
            </w:r>
          </w:rt>
          <w:rubyBase>
            <w:r w:rsidR="009B547D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授業</w:t>
            </w:r>
          </w:rubyBase>
        </w:ruby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255A4A" w:rsidRPr="008A12F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B547D" w:rsidRPr="008A12F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かんわり</w:t>
            </w:r>
          </w:rt>
          <w:rubyBase>
            <w:r w:rsidR="009B547D" w:rsidRPr="008A12F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時間割</w:t>
            </w:r>
          </w:rubyBase>
        </w:ruby>
      </w:r>
      <w:r w:rsidRPr="008A12F6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134"/>
        <w:gridCol w:w="1134"/>
        <w:gridCol w:w="1134"/>
        <w:gridCol w:w="1134"/>
      </w:tblGrid>
      <w:tr w:rsidR="008A12F6" w:rsidRPr="008A12F6" w:rsidTr="00E65065">
        <w:tc>
          <w:tcPr>
            <w:tcW w:w="709" w:type="dxa"/>
            <w:vMerge w:val="restart"/>
            <w:vAlign w:val="center"/>
          </w:tcPr>
          <w:p w:rsidR="00DC14E2" w:rsidRPr="008A12F6" w:rsidRDefault="00DC14E2" w:rsidP="00F44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10"/>
                      <w:szCs w:val="21"/>
                    </w:rPr>
                    <w:t>じげん</w:t>
                  </w:r>
                </w:rt>
                <w:rubyBase>
                  <w:r w:rsidR="00DC14E2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時限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10"/>
                      <w:szCs w:val="21"/>
                    </w:rPr>
                    <w:t>じかんたい</w:t>
                  </w:r>
                </w:rt>
                <w:rubyBase>
                  <w:r w:rsidR="00DC14E2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時間帯</w:t>
                  </w:r>
                </w:rubyBase>
              </w:ruby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DC14E2" w:rsidRPr="008A12F6" w:rsidRDefault="005E7BF3" w:rsidP="005E7BF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7BF3" w:rsidRPr="008A12F6">
                    <w:rPr>
                      <w:rFonts w:hAnsi="ＭＳ 明朝"/>
                      <w:sz w:val="10"/>
                      <w:szCs w:val="21"/>
                    </w:rPr>
                    <w:t>にほんご</w:t>
                  </w:r>
                </w:rt>
                <w:rubyBase>
                  <w:r w:rsidR="005E7BF3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日本語</w:t>
                  </w:r>
                </w:rubyBase>
              </w:ruby>
            </w: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C14E2"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10"/>
                      <w:szCs w:val="21"/>
                    </w:rPr>
                    <w:t>しどう</w:t>
                  </w:r>
                </w:rt>
                <w:rubyBase>
                  <w:r w:rsidR="00DC14E2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指導</w:t>
                  </w:r>
                </w:rubyBase>
              </w:ruby>
            </w: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7BF3" w:rsidRPr="008A12F6">
                    <w:rPr>
                      <w:rFonts w:hAnsi="ＭＳ 明朝"/>
                      <w:sz w:val="10"/>
                      <w:szCs w:val="21"/>
                    </w:rPr>
                    <w:t>おこな</w:t>
                  </w:r>
                </w:rt>
                <w:rubyBase>
                  <w:r w:rsidR="005E7BF3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行</w:t>
                  </w:r>
                </w:rubyBase>
              </w:ruby>
            </w: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う</w:t>
            </w:r>
            <w:r w:rsidR="00DC14E2"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がくねん</w:t>
                  </w:r>
                </w:rt>
                <w:rubyBase>
                  <w:r w:rsidR="00DC14E2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学年</w:t>
                  </w:r>
                </w:rubyBase>
              </w:ruby>
            </w:r>
          </w:p>
        </w:tc>
      </w:tr>
      <w:tr w:rsidR="008A12F6" w:rsidRPr="008A12F6" w:rsidTr="00E65065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げつ</w:t>
                  </w:r>
                </w:rt>
                <w:rubyBase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か</w:t>
                  </w:r>
                </w:rt>
                <w:rubyBase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火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すい</w:t>
                  </w:r>
                </w:rt>
                <w:rubyBase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水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もく</w:t>
                  </w:r>
                </w:rt>
                <w:rubyBase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木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きん</w:t>
                  </w:r>
                </w:rt>
                <w:rubyBase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金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4E2" w:rsidRPr="008A12F6" w:rsidRDefault="00DC14E2" w:rsidP="00F44D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A12F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ど</w:t>
                  </w:r>
                </w:rt>
                <w:rubyBase>
                  <w:r w:rsidR="00DC14E2" w:rsidRPr="008A12F6">
                    <w:rPr>
                      <w:rFonts w:hAnsi="ＭＳ 明朝"/>
                      <w:sz w:val="21"/>
                      <w:szCs w:val="21"/>
                    </w:rPr>
                    <w:t>土</w:t>
                  </w:r>
                </w:rubyBase>
              </w:ruby>
            </w: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F44D12" w:rsidRPr="008A12F6" w:rsidRDefault="00DC14E2" w:rsidP="00F44D1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DC14E2"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～   </w:t>
            </w: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44D12" w:rsidRPr="008A12F6" w:rsidRDefault="00F44D1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850"/>
        </w:trPr>
        <w:tc>
          <w:tcPr>
            <w:tcW w:w="709" w:type="dxa"/>
            <w:vAlign w:val="center"/>
          </w:tcPr>
          <w:p w:rsidR="00DC14E2" w:rsidRPr="008A12F6" w:rsidRDefault="00DC14E2" w:rsidP="00DC14E2">
            <w:pPr>
              <w:spacing w:line="360" w:lineRule="exact"/>
              <w:ind w:leftChars="-50" w:left="-104" w:rightChars="-50" w:right="-10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</w:t>
            </w:r>
          </w:p>
        </w:tc>
        <w:tc>
          <w:tcPr>
            <w:tcW w:w="2410" w:type="dxa"/>
            <w:vAlign w:val="center"/>
          </w:tcPr>
          <w:p w:rsidR="00DC14E2" w:rsidRPr="008A12F6" w:rsidRDefault="00DC14E2" w:rsidP="00DC14E2">
            <w:pPr>
              <w:ind w:firstLineChars="210" w:firstLine="4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:   ～   ：</w:t>
            </w: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63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14E2" w:rsidRPr="008A12F6" w:rsidRDefault="00DC14E2" w:rsidP="00DC14E2">
            <w:pPr>
              <w:tabs>
                <w:tab w:val="left" w:pos="488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1417"/>
        </w:trPr>
        <w:tc>
          <w:tcPr>
            <w:tcW w:w="3119" w:type="dxa"/>
            <w:gridSpan w:val="2"/>
            <w:vAlign w:val="center"/>
          </w:tcPr>
          <w:p w:rsidR="00B75156" w:rsidRPr="008A12F6" w:rsidRDefault="00B75156" w:rsidP="00B751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156" w:rsidRPr="008A12F6">
                    <w:rPr>
                      <w:rFonts w:hAnsi="ＭＳ 明朝"/>
                      <w:sz w:val="10"/>
                      <w:szCs w:val="21"/>
                    </w:rPr>
                    <w:t>きょういく</w:t>
                  </w:r>
                </w:rt>
                <w:rubyBase>
                  <w:r w:rsidR="00B75156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教育</w:t>
                  </w:r>
                </w:rubyBase>
              </w:ruby>
            </w: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156" w:rsidRPr="008A12F6">
                    <w:rPr>
                      <w:rFonts w:hAnsi="ＭＳ 明朝"/>
                      <w:sz w:val="10"/>
                      <w:szCs w:val="21"/>
                    </w:rPr>
                    <w:t>ないよう</w:t>
                  </w:r>
                </w:rt>
                <w:rubyBase>
                  <w:r w:rsidR="00B75156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内容</w:t>
                  </w:r>
                </w:rubyBase>
              </w:ruby>
            </w:r>
          </w:p>
        </w:tc>
        <w:tc>
          <w:tcPr>
            <w:tcW w:w="6804" w:type="dxa"/>
            <w:gridSpan w:val="6"/>
            <w:vAlign w:val="center"/>
          </w:tcPr>
          <w:p w:rsidR="00B75156" w:rsidRPr="008A12F6" w:rsidRDefault="00B75156" w:rsidP="00B75156">
            <w:pPr>
              <w:tabs>
                <w:tab w:val="left" w:pos="488"/>
              </w:tabs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12F6" w:rsidRPr="008A12F6" w:rsidTr="00E65065">
        <w:trPr>
          <w:trHeight w:val="1417"/>
        </w:trPr>
        <w:tc>
          <w:tcPr>
            <w:tcW w:w="3119" w:type="dxa"/>
            <w:gridSpan w:val="2"/>
            <w:vAlign w:val="center"/>
          </w:tcPr>
          <w:p w:rsidR="00B75156" w:rsidRPr="008A12F6" w:rsidRDefault="00B75156" w:rsidP="00B751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156" w:rsidRPr="008A12F6">
                    <w:rPr>
                      <w:rFonts w:hAnsi="ＭＳ 明朝"/>
                      <w:sz w:val="10"/>
                      <w:szCs w:val="21"/>
                    </w:rPr>
                    <w:t>しよう</w:t>
                  </w:r>
                </w:rt>
                <w:rubyBase>
                  <w:r w:rsidR="00B75156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使用</w:t>
                  </w:r>
                </w:rubyBase>
              </w:ruby>
            </w:r>
            <w:r w:rsidRPr="008A12F6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156" w:rsidRPr="008A12F6">
                    <w:rPr>
                      <w:rFonts w:hAnsi="ＭＳ 明朝"/>
                      <w:sz w:val="10"/>
                      <w:szCs w:val="21"/>
                    </w:rPr>
                    <w:t>きょうかしょ</w:t>
                  </w:r>
                </w:rt>
                <w:rubyBase>
                  <w:r w:rsidR="00B75156" w:rsidRPr="008A12F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教科書</w:t>
                  </w:r>
                </w:rubyBase>
              </w:ruby>
            </w:r>
          </w:p>
        </w:tc>
        <w:tc>
          <w:tcPr>
            <w:tcW w:w="6804" w:type="dxa"/>
            <w:gridSpan w:val="6"/>
            <w:vAlign w:val="center"/>
          </w:tcPr>
          <w:p w:rsidR="00B75156" w:rsidRPr="008A12F6" w:rsidRDefault="00B75156" w:rsidP="00B75156">
            <w:pPr>
              <w:tabs>
                <w:tab w:val="left" w:pos="488"/>
              </w:tabs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D5CBB" w:rsidRPr="008A12F6" w:rsidRDefault="0049416C" w:rsidP="00B32E60">
      <w:pPr>
        <w:spacing w:line="360" w:lineRule="exact"/>
        <w:rPr>
          <w:rFonts w:hAnsi="ＭＳ 明朝"/>
          <w:sz w:val="21"/>
          <w:szCs w:val="21"/>
        </w:rPr>
      </w:pPr>
      <w:r w:rsidRPr="008A12F6">
        <w:rPr>
          <w:rFonts w:hAnsi="ＭＳ 明朝" w:hint="eastAsia"/>
          <w:sz w:val="21"/>
          <w:szCs w:val="21"/>
        </w:rPr>
        <w:t>※</w:t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16C" w:rsidRPr="008A12F6">
              <w:rPr>
                <w:rFonts w:hAnsi="ＭＳ 明朝"/>
                <w:sz w:val="10"/>
                <w:szCs w:val="21"/>
              </w:rPr>
              <w:t>にほんご</w:t>
            </w:r>
          </w:rt>
          <w:rubyBase>
            <w:r w:rsidR="0049416C" w:rsidRPr="008A12F6">
              <w:rPr>
                <w:rFonts w:hAnsi="ＭＳ 明朝"/>
                <w:sz w:val="21"/>
                <w:szCs w:val="21"/>
              </w:rPr>
              <w:t>日本語</w:t>
            </w:r>
          </w:rubyBase>
        </w:ruby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16C" w:rsidRPr="008A12F6">
              <w:rPr>
                <w:rFonts w:hAnsi="ＭＳ 明朝"/>
                <w:sz w:val="10"/>
                <w:szCs w:val="21"/>
              </w:rPr>
              <w:t>しどう</w:t>
            </w:r>
          </w:rt>
          <w:rubyBase>
            <w:r w:rsidR="0049416C" w:rsidRPr="008A12F6">
              <w:rPr>
                <w:rFonts w:hAnsi="ＭＳ 明朝"/>
                <w:sz w:val="21"/>
                <w:szCs w:val="21"/>
              </w:rPr>
              <w:t>指導</w:t>
            </w:r>
          </w:rubyBase>
        </w:ruby>
      </w:r>
      <w:r w:rsidRPr="008A12F6">
        <w:rPr>
          <w:rFonts w:hAnsi="ＭＳ 明朝" w:hint="eastAsia"/>
          <w:sz w:val="21"/>
          <w:szCs w:val="21"/>
        </w:rPr>
        <w:t>を</w:t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16C" w:rsidRPr="008A12F6">
              <w:rPr>
                <w:rFonts w:hAnsi="ＭＳ 明朝"/>
                <w:sz w:val="10"/>
                <w:szCs w:val="21"/>
              </w:rPr>
              <w:t>おこな</w:t>
            </w:r>
          </w:rt>
          <w:rubyBase>
            <w:r w:rsidR="0049416C" w:rsidRPr="008A12F6">
              <w:rPr>
                <w:rFonts w:hAnsi="ＭＳ 明朝"/>
                <w:sz w:val="21"/>
                <w:szCs w:val="21"/>
              </w:rPr>
              <w:t>行</w:t>
            </w:r>
          </w:rubyBase>
        </w:ruby>
      </w:r>
      <w:r w:rsidRPr="008A12F6">
        <w:rPr>
          <w:rFonts w:hAnsi="ＭＳ 明朝" w:hint="eastAsia"/>
          <w:sz w:val="21"/>
          <w:szCs w:val="21"/>
        </w:rPr>
        <w:t>う</w:t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16C" w:rsidRPr="008A12F6">
              <w:rPr>
                <w:rFonts w:hAnsi="ＭＳ 明朝"/>
                <w:sz w:val="10"/>
                <w:szCs w:val="21"/>
              </w:rPr>
              <w:t>じゅんび</w:t>
            </w:r>
          </w:rt>
          <w:rubyBase>
            <w:r w:rsidR="0049416C" w:rsidRPr="008A12F6">
              <w:rPr>
                <w:rFonts w:hAnsi="ＭＳ 明朝"/>
                <w:sz w:val="21"/>
                <w:szCs w:val="21"/>
              </w:rPr>
              <w:t>準備</w:t>
            </w:r>
          </w:rubyBase>
        </w:ruby>
      </w:r>
      <w:r w:rsidR="00B32E60" w:rsidRPr="008A12F6">
        <w:rPr>
          <w:rFonts w:hAnsi="ＭＳ 明朝" w:hint="eastAsia"/>
          <w:sz w:val="21"/>
          <w:szCs w:val="21"/>
        </w:rPr>
        <w:t>のために</w:t>
      </w:r>
      <w:r w:rsidR="00B32E60"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2E60" w:rsidRPr="008A12F6">
              <w:rPr>
                <w:rFonts w:hAnsi="ＭＳ 明朝"/>
                <w:sz w:val="10"/>
                <w:szCs w:val="21"/>
              </w:rPr>
              <w:t>きんむ</w:t>
            </w:r>
          </w:rt>
          <w:rubyBase>
            <w:r w:rsidR="00B32E60" w:rsidRPr="008A12F6">
              <w:rPr>
                <w:rFonts w:hAnsi="ＭＳ 明朝"/>
                <w:sz w:val="21"/>
                <w:szCs w:val="21"/>
              </w:rPr>
              <w:t>勤務</w:t>
            </w:r>
          </w:rubyBase>
        </w:ruby>
      </w:r>
      <w:r w:rsidR="00B32E60" w:rsidRPr="008A12F6">
        <w:rPr>
          <w:rFonts w:hAnsi="ＭＳ 明朝" w:hint="eastAsia"/>
          <w:sz w:val="21"/>
          <w:szCs w:val="21"/>
        </w:rPr>
        <w:t>する</w:t>
      </w:r>
      <w:r w:rsidR="00B32E60"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2E60" w:rsidRPr="008A12F6">
              <w:rPr>
                <w:rFonts w:hAnsi="ＭＳ 明朝"/>
                <w:sz w:val="10"/>
                <w:szCs w:val="21"/>
              </w:rPr>
              <w:t>じかんたい</w:t>
            </w:r>
          </w:rt>
          <w:rubyBase>
            <w:r w:rsidR="00B32E60" w:rsidRPr="008A12F6">
              <w:rPr>
                <w:rFonts w:hAnsi="ＭＳ 明朝"/>
                <w:sz w:val="21"/>
                <w:szCs w:val="21"/>
              </w:rPr>
              <w:t>時間帯</w:t>
            </w:r>
          </w:rubyBase>
        </w:ruby>
      </w:r>
      <w:r w:rsidR="00B32E60" w:rsidRPr="008A12F6">
        <w:rPr>
          <w:rFonts w:hAnsi="ＭＳ 明朝" w:hint="eastAsia"/>
          <w:sz w:val="21"/>
          <w:szCs w:val="21"/>
        </w:rPr>
        <w:t>は、</w:t>
      </w:r>
      <w:r w:rsidR="00B32E60"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2E60" w:rsidRPr="008A12F6">
              <w:rPr>
                <w:rFonts w:hAnsi="ＭＳ 明朝"/>
                <w:sz w:val="10"/>
                <w:szCs w:val="21"/>
              </w:rPr>
              <w:t>がくねん</w:t>
            </w:r>
          </w:rt>
          <w:rubyBase>
            <w:r w:rsidR="00B32E60" w:rsidRPr="008A12F6">
              <w:rPr>
                <w:rFonts w:hAnsi="ＭＳ 明朝"/>
                <w:sz w:val="21"/>
                <w:szCs w:val="21"/>
              </w:rPr>
              <w:t>学年</w:t>
            </w:r>
          </w:rubyBase>
        </w:ruby>
      </w:r>
      <w:r w:rsidR="00B32E60" w:rsidRPr="008A12F6">
        <w:rPr>
          <w:rFonts w:hAnsi="ＭＳ 明朝" w:hint="eastAsia"/>
          <w:sz w:val="21"/>
          <w:szCs w:val="21"/>
        </w:rPr>
        <w:t>の</w:t>
      </w:r>
      <w:r w:rsidR="00B32E60"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2E60" w:rsidRPr="008A12F6">
              <w:rPr>
                <w:rFonts w:hAnsi="ＭＳ 明朝"/>
                <w:sz w:val="10"/>
                <w:szCs w:val="21"/>
              </w:rPr>
              <w:t>らん</w:t>
            </w:r>
          </w:rt>
          <w:rubyBase>
            <w:r w:rsidR="00B32E60" w:rsidRPr="008A12F6">
              <w:rPr>
                <w:rFonts w:hAnsi="ＭＳ 明朝"/>
                <w:sz w:val="21"/>
                <w:szCs w:val="21"/>
              </w:rPr>
              <w:t>欄</w:t>
            </w:r>
          </w:rubyBase>
        </w:ruby>
      </w:r>
      <w:r w:rsidR="00B32E60" w:rsidRPr="008A12F6">
        <w:rPr>
          <w:rFonts w:hAnsi="ＭＳ 明朝" w:hint="eastAsia"/>
          <w:sz w:val="21"/>
          <w:szCs w:val="21"/>
        </w:rPr>
        <w:t>に「</w:t>
      </w:r>
      <w:r w:rsidR="00B32E60"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2E60" w:rsidRPr="008A12F6">
              <w:rPr>
                <w:rFonts w:hAnsi="ＭＳ 明朝"/>
                <w:sz w:val="10"/>
                <w:szCs w:val="21"/>
              </w:rPr>
              <w:t>じゅんび</w:t>
            </w:r>
          </w:rt>
          <w:rubyBase>
            <w:r w:rsidR="00B32E60" w:rsidRPr="008A12F6">
              <w:rPr>
                <w:rFonts w:hAnsi="ＭＳ 明朝"/>
                <w:sz w:val="21"/>
                <w:szCs w:val="21"/>
              </w:rPr>
              <w:t>準備</w:t>
            </w:r>
          </w:rubyBase>
        </w:ruby>
      </w:r>
      <w:r w:rsidR="00B32E60" w:rsidRPr="008A12F6">
        <w:rPr>
          <w:rFonts w:hAnsi="ＭＳ 明朝" w:hint="eastAsia"/>
          <w:sz w:val="21"/>
          <w:szCs w:val="21"/>
        </w:rPr>
        <w:t>」と</w:t>
      </w:r>
      <w:r w:rsidRPr="008A12F6">
        <w:rPr>
          <w:rFonts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16C" w:rsidRPr="008A12F6">
              <w:rPr>
                <w:rFonts w:hAnsi="ＭＳ 明朝"/>
                <w:sz w:val="10"/>
                <w:szCs w:val="21"/>
              </w:rPr>
              <w:t>きさい</w:t>
            </w:r>
          </w:rt>
          <w:rubyBase>
            <w:r w:rsidR="0049416C" w:rsidRPr="008A12F6">
              <w:rPr>
                <w:rFonts w:hAnsi="ＭＳ 明朝"/>
                <w:sz w:val="21"/>
                <w:szCs w:val="21"/>
              </w:rPr>
              <w:t>記載</w:t>
            </w:r>
          </w:rubyBase>
        </w:ruby>
      </w:r>
      <w:r w:rsidRPr="008A12F6">
        <w:rPr>
          <w:rFonts w:hAnsi="ＭＳ 明朝" w:hint="eastAsia"/>
          <w:sz w:val="21"/>
          <w:szCs w:val="21"/>
        </w:rPr>
        <w:t>すること</w:t>
      </w:r>
    </w:p>
    <w:sectPr w:rsidR="000D5CBB" w:rsidRPr="008A12F6" w:rsidSect="00DC14E2">
      <w:pgSz w:w="11906" w:h="16838" w:code="9"/>
      <w:pgMar w:top="1418" w:right="1134" w:bottom="794" w:left="1418" w:header="851" w:footer="680" w:gutter="0"/>
      <w:pgNumType w:fmt="numberInDash" w:start="387"/>
      <w:cols w:space="425"/>
      <w:docGrid w:type="linesAndChars" w:linePitch="291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07" w:rsidRDefault="00DA0207" w:rsidP="00703365">
      <w:r>
        <w:separator/>
      </w:r>
    </w:p>
  </w:endnote>
  <w:endnote w:type="continuationSeparator" w:id="0">
    <w:p w:rsidR="00DA0207" w:rsidRDefault="00DA0207" w:rsidP="0070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07" w:rsidRDefault="00DA0207" w:rsidP="00703365">
      <w:r>
        <w:separator/>
      </w:r>
    </w:p>
  </w:footnote>
  <w:footnote w:type="continuationSeparator" w:id="0">
    <w:p w:rsidR="00DA0207" w:rsidRDefault="00DA0207" w:rsidP="00703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3D"/>
    <w:rsid w:val="00001368"/>
    <w:rsid w:val="00016916"/>
    <w:rsid w:val="000763A9"/>
    <w:rsid w:val="00080D1E"/>
    <w:rsid w:val="00093B0D"/>
    <w:rsid w:val="00095100"/>
    <w:rsid w:val="000B77A4"/>
    <w:rsid w:val="000B7C53"/>
    <w:rsid w:val="000D5CBB"/>
    <w:rsid w:val="000E144F"/>
    <w:rsid w:val="000E3F64"/>
    <w:rsid w:val="000F07BD"/>
    <w:rsid w:val="00106DCA"/>
    <w:rsid w:val="001170AB"/>
    <w:rsid w:val="00124E23"/>
    <w:rsid w:val="00150339"/>
    <w:rsid w:val="00154EA6"/>
    <w:rsid w:val="00184F37"/>
    <w:rsid w:val="0019227D"/>
    <w:rsid w:val="00197D77"/>
    <w:rsid w:val="001B5E85"/>
    <w:rsid w:val="001D440B"/>
    <w:rsid w:val="001E3ED1"/>
    <w:rsid w:val="001E5896"/>
    <w:rsid w:val="001E5972"/>
    <w:rsid w:val="00210467"/>
    <w:rsid w:val="002201C6"/>
    <w:rsid w:val="00234E5B"/>
    <w:rsid w:val="00242D48"/>
    <w:rsid w:val="00244F66"/>
    <w:rsid w:val="00251635"/>
    <w:rsid w:val="0025287F"/>
    <w:rsid w:val="00255552"/>
    <w:rsid w:val="00255A4A"/>
    <w:rsid w:val="00275115"/>
    <w:rsid w:val="0027656C"/>
    <w:rsid w:val="002B16B2"/>
    <w:rsid w:val="002B5599"/>
    <w:rsid w:val="002C5CAF"/>
    <w:rsid w:val="002D1B84"/>
    <w:rsid w:val="002E005A"/>
    <w:rsid w:val="002E526D"/>
    <w:rsid w:val="003041B2"/>
    <w:rsid w:val="00315900"/>
    <w:rsid w:val="00333B19"/>
    <w:rsid w:val="00337DB7"/>
    <w:rsid w:val="00340132"/>
    <w:rsid w:val="00362F7A"/>
    <w:rsid w:val="00365031"/>
    <w:rsid w:val="0036533E"/>
    <w:rsid w:val="00367D27"/>
    <w:rsid w:val="003B5436"/>
    <w:rsid w:val="003D31CD"/>
    <w:rsid w:val="003F0B97"/>
    <w:rsid w:val="0040782B"/>
    <w:rsid w:val="00434A7F"/>
    <w:rsid w:val="00442143"/>
    <w:rsid w:val="00481F71"/>
    <w:rsid w:val="0049416C"/>
    <w:rsid w:val="004A629D"/>
    <w:rsid w:val="004B2D47"/>
    <w:rsid w:val="004B5120"/>
    <w:rsid w:val="004B5B2A"/>
    <w:rsid w:val="004D165C"/>
    <w:rsid w:val="004D7423"/>
    <w:rsid w:val="004E2249"/>
    <w:rsid w:val="005258B2"/>
    <w:rsid w:val="00544429"/>
    <w:rsid w:val="00562E60"/>
    <w:rsid w:val="0056548D"/>
    <w:rsid w:val="005909FB"/>
    <w:rsid w:val="005C1364"/>
    <w:rsid w:val="005E017B"/>
    <w:rsid w:val="005E2661"/>
    <w:rsid w:val="005E663F"/>
    <w:rsid w:val="005E7BF3"/>
    <w:rsid w:val="005F16A5"/>
    <w:rsid w:val="00605673"/>
    <w:rsid w:val="00611E8C"/>
    <w:rsid w:val="00617E73"/>
    <w:rsid w:val="00644922"/>
    <w:rsid w:val="006449CE"/>
    <w:rsid w:val="00652614"/>
    <w:rsid w:val="00664D68"/>
    <w:rsid w:val="0068177C"/>
    <w:rsid w:val="0069001E"/>
    <w:rsid w:val="00690507"/>
    <w:rsid w:val="006C13B0"/>
    <w:rsid w:val="006C6674"/>
    <w:rsid w:val="006D28E3"/>
    <w:rsid w:val="006E6043"/>
    <w:rsid w:val="006F1491"/>
    <w:rsid w:val="00703365"/>
    <w:rsid w:val="007326BB"/>
    <w:rsid w:val="00735ED7"/>
    <w:rsid w:val="00743434"/>
    <w:rsid w:val="00745536"/>
    <w:rsid w:val="007545A8"/>
    <w:rsid w:val="00762A4F"/>
    <w:rsid w:val="00766674"/>
    <w:rsid w:val="00787E5A"/>
    <w:rsid w:val="007B7834"/>
    <w:rsid w:val="007D1F26"/>
    <w:rsid w:val="007E3265"/>
    <w:rsid w:val="00803186"/>
    <w:rsid w:val="00820821"/>
    <w:rsid w:val="00841FDD"/>
    <w:rsid w:val="0085190A"/>
    <w:rsid w:val="00856A49"/>
    <w:rsid w:val="00866222"/>
    <w:rsid w:val="008A12F6"/>
    <w:rsid w:val="008A3793"/>
    <w:rsid w:val="008A5FD5"/>
    <w:rsid w:val="008A7200"/>
    <w:rsid w:val="008B0BEA"/>
    <w:rsid w:val="008C0207"/>
    <w:rsid w:val="008C2BE1"/>
    <w:rsid w:val="008C545D"/>
    <w:rsid w:val="008C6A3D"/>
    <w:rsid w:val="008D53B8"/>
    <w:rsid w:val="008E3B1B"/>
    <w:rsid w:val="00900404"/>
    <w:rsid w:val="00900916"/>
    <w:rsid w:val="009133C6"/>
    <w:rsid w:val="009279E5"/>
    <w:rsid w:val="0093280B"/>
    <w:rsid w:val="00935E3D"/>
    <w:rsid w:val="00944301"/>
    <w:rsid w:val="00967824"/>
    <w:rsid w:val="00970130"/>
    <w:rsid w:val="009703F0"/>
    <w:rsid w:val="00972319"/>
    <w:rsid w:val="0097447E"/>
    <w:rsid w:val="00980B03"/>
    <w:rsid w:val="00987F0E"/>
    <w:rsid w:val="009A786C"/>
    <w:rsid w:val="009B547D"/>
    <w:rsid w:val="009D78DA"/>
    <w:rsid w:val="009E5E56"/>
    <w:rsid w:val="00A122C0"/>
    <w:rsid w:val="00A148A0"/>
    <w:rsid w:val="00A30A98"/>
    <w:rsid w:val="00A456F0"/>
    <w:rsid w:val="00A53CE2"/>
    <w:rsid w:val="00A75CB6"/>
    <w:rsid w:val="00AB5FED"/>
    <w:rsid w:val="00AC5AF0"/>
    <w:rsid w:val="00AE57D6"/>
    <w:rsid w:val="00B00D59"/>
    <w:rsid w:val="00B03DAE"/>
    <w:rsid w:val="00B21CD9"/>
    <w:rsid w:val="00B25ABC"/>
    <w:rsid w:val="00B32E60"/>
    <w:rsid w:val="00B37D2B"/>
    <w:rsid w:val="00B37EB6"/>
    <w:rsid w:val="00B650D0"/>
    <w:rsid w:val="00B75156"/>
    <w:rsid w:val="00B879A6"/>
    <w:rsid w:val="00BA7BCE"/>
    <w:rsid w:val="00BB223D"/>
    <w:rsid w:val="00BC0ED9"/>
    <w:rsid w:val="00BC7C97"/>
    <w:rsid w:val="00BD0EB2"/>
    <w:rsid w:val="00BD1875"/>
    <w:rsid w:val="00BF0DBD"/>
    <w:rsid w:val="00C12007"/>
    <w:rsid w:val="00C22FFF"/>
    <w:rsid w:val="00C42DB8"/>
    <w:rsid w:val="00C477DF"/>
    <w:rsid w:val="00C56BD9"/>
    <w:rsid w:val="00C60B9B"/>
    <w:rsid w:val="00C627A0"/>
    <w:rsid w:val="00C7301F"/>
    <w:rsid w:val="00C77039"/>
    <w:rsid w:val="00C807E5"/>
    <w:rsid w:val="00C87604"/>
    <w:rsid w:val="00C90F1A"/>
    <w:rsid w:val="00CA66C1"/>
    <w:rsid w:val="00CB5192"/>
    <w:rsid w:val="00CC6EE8"/>
    <w:rsid w:val="00CD05AA"/>
    <w:rsid w:val="00D151EF"/>
    <w:rsid w:val="00D32D95"/>
    <w:rsid w:val="00D35E00"/>
    <w:rsid w:val="00D434A3"/>
    <w:rsid w:val="00D62130"/>
    <w:rsid w:val="00D705B4"/>
    <w:rsid w:val="00D72582"/>
    <w:rsid w:val="00DA0207"/>
    <w:rsid w:val="00DC14E2"/>
    <w:rsid w:val="00E07A5C"/>
    <w:rsid w:val="00E23425"/>
    <w:rsid w:val="00E46971"/>
    <w:rsid w:val="00E62606"/>
    <w:rsid w:val="00E65065"/>
    <w:rsid w:val="00E71A05"/>
    <w:rsid w:val="00E82DA0"/>
    <w:rsid w:val="00E96EF3"/>
    <w:rsid w:val="00E97E15"/>
    <w:rsid w:val="00EA3F11"/>
    <w:rsid w:val="00EB1887"/>
    <w:rsid w:val="00EE68D2"/>
    <w:rsid w:val="00EF783C"/>
    <w:rsid w:val="00F11405"/>
    <w:rsid w:val="00F13337"/>
    <w:rsid w:val="00F20DA5"/>
    <w:rsid w:val="00F42D36"/>
    <w:rsid w:val="00F44D12"/>
    <w:rsid w:val="00F6676A"/>
    <w:rsid w:val="00F674CE"/>
    <w:rsid w:val="00F7339C"/>
    <w:rsid w:val="00F8077E"/>
    <w:rsid w:val="00F83285"/>
    <w:rsid w:val="00F94ABA"/>
    <w:rsid w:val="00FB35D2"/>
    <w:rsid w:val="00FB502F"/>
    <w:rsid w:val="00FB5DA4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025C4419-9D7B-4709-AF45-D937781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F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7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D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3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3365"/>
    <w:rPr>
      <w:rFonts w:ascii="ＭＳ 明朝"/>
      <w:kern w:val="2"/>
      <w:szCs w:val="24"/>
    </w:rPr>
  </w:style>
  <w:style w:type="paragraph" w:styleId="a7">
    <w:name w:val="footer"/>
    <w:basedOn w:val="a"/>
    <w:link w:val="a8"/>
    <w:uiPriority w:val="99"/>
    <w:rsid w:val="00703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36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169C-1EEF-407D-8E77-70A89617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4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愛知県国際交流協会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AIA29</dc:creator>
  <cp:lastModifiedBy>aia15</cp:lastModifiedBy>
  <cp:revision>12</cp:revision>
  <cp:lastPrinted>2016-01-25T12:04:00Z</cp:lastPrinted>
  <dcterms:created xsi:type="dcterms:W3CDTF">2016-01-19T08:16:00Z</dcterms:created>
  <dcterms:modified xsi:type="dcterms:W3CDTF">2021-12-28T05:58:00Z</dcterms:modified>
</cp:coreProperties>
</file>